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09" w:rsidRPr="004D422D" w:rsidRDefault="00FA7F2E">
      <w:pPr>
        <w:rPr>
          <w:rFonts w:ascii="ＭＳ 明朝" w:eastAsia="ＭＳ 明朝" w:hAnsi="ＭＳ 明朝"/>
        </w:rPr>
      </w:pPr>
      <w:r w:rsidRPr="004D422D">
        <w:rPr>
          <w:rFonts w:ascii="ＭＳ 明朝" w:eastAsia="ＭＳ 明朝" w:hAnsi="ＭＳ 明朝" w:hint="eastAsia"/>
        </w:rPr>
        <w:t>様式第1号</w:t>
      </w:r>
      <w:r w:rsidR="00B26E6B">
        <w:rPr>
          <w:rFonts w:ascii="ＭＳ 明朝" w:eastAsia="ＭＳ 明朝" w:hAnsi="ＭＳ 明朝" w:hint="eastAsia"/>
        </w:rPr>
        <w:t>（第４条関係）</w:t>
      </w:r>
    </w:p>
    <w:p w:rsidR="00FA7F2E" w:rsidRDefault="00FA7F2E" w:rsidP="00FA7F2E">
      <w:pPr>
        <w:spacing w:line="400" w:lineRule="exact"/>
      </w:pPr>
    </w:p>
    <w:p w:rsidR="00FA7F2E" w:rsidRPr="004D422D" w:rsidRDefault="00FA7F2E" w:rsidP="004D422D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4D422D">
        <w:rPr>
          <w:rFonts w:ascii="ＭＳ 明朝" w:eastAsia="ＭＳ 明朝" w:hAnsi="ＭＳ 明朝" w:hint="eastAsia"/>
          <w:sz w:val="32"/>
          <w:szCs w:val="32"/>
        </w:rPr>
        <w:t>除　外　申　請　書</w:t>
      </w:r>
    </w:p>
    <w:p w:rsidR="00FA7F2E" w:rsidRPr="004D422D" w:rsidRDefault="00FA7F2E" w:rsidP="00FA7F2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A7F2E" w:rsidRPr="004D422D" w:rsidRDefault="00FA7F2E" w:rsidP="00FA7F2E">
      <w:pPr>
        <w:spacing w:line="400" w:lineRule="exact"/>
        <w:ind w:rightChars="202" w:right="424"/>
        <w:jc w:val="right"/>
        <w:rPr>
          <w:rFonts w:ascii="ＭＳ 明朝" w:eastAsia="ＭＳ 明朝" w:hAnsi="ＭＳ 明朝"/>
          <w:sz w:val="24"/>
          <w:szCs w:val="24"/>
        </w:rPr>
      </w:pPr>
      <w:r w:rsidRPr="004D422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A7F2E" w:rsidRPr="004D422D" w:rsidRDefault="00FA7F2E" w:rsidP="00FA7F2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A7F2E" w:rsidRPr="004D422D" w:rsidRDefault="00FA7F2E" w:rsidP="00FA7F2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4D422D">
        <w:rPr>
          <w:rFonts w:ascii="ＭＳ 明朝" w:eastAsia="ＭＳ 明朝" w:hAnsi="ＭＳ 明朝" w:hint="eastAsia"/>
          <w:sz w:val="24"/>
          <w:szCs w:val="24"/>
        </w:rPr>
        <w:t>（宛先）　佐呂間町長</w:t>
      </w:r>
    </w:p>
    <w:p w:rsidR="00FA7F2E" w:rsidRDefault="00FA7F2E" w:rsidP="00FA7F2E">
      <w:pPr>
        <w:spacing w:line="400" w:lineRule="exact"/>
        <w:rPr>
          <w:sz w:val="24"/>
          <w:szCs w:val="24"/>
        </w:rPr>
      </w:pPr>
    </w:p>
    <w:p w:rsidR="00FA7F2E" w:rsidRDefault="00FA7F2E" w:rsidP="00B71FF8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A7F2E">
        <w:rPr>
          <w:rFonts w:ascii="ＭＳ 明朝" w:eastAsia="ＭＳ 明朝" w:hAnsi="ＭＳ 明朝" w:hint="eastAsia"/>
          <w:szCs w:val="21"/>
        </w:rPr>
        <w:t>自衛官等募集事務に係る募集対象者からの除外を申請します。</w:t>
      </w:r>
    </w:p>
    <w:p w:rsidR="00FA7F2E" w:rsidRDefault="00FA7F2E" w:rsidP="00FA7F2E">
      <w:pPr>
        <w:spacing w:line="4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88"/>
        <w:gridCol w:w="1656"/>
        <w:gridCol w:w="6985"/>
      </w:tblGrid>
      <w:tr w:rsidR="00FA7F2E" w:rsidTr="00A85DCE">
        <w:trPr>
          <w:trHeight w:val="1021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F2E" w:rsidRDefault="00FA7F2E" w:rsidP="00FA7F2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F2E" w:rsidRDefault="00FA7F2E" w:rsidP="007B133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:rsidR="007B133E" w:rsidRDefault="007B133E" w:rsidP="007B133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9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A7F2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B133E" w:rsidTr="007B133E">
        <w:trPr>
          <w:trHeight w:val="349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33E" w:rsidRDefault="007B133E" w:rsidP="00FA7F2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33E" w:rsidRDefault="007B133E" w:rsidP="007B133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98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B133E" w:rsidRDefault="007B133E" w:rsidP="007B133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7B133E" w:rsidTr="007B133E">
        <w:trPr>
          <w:trHeight w:val="794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33E" w:rsidRDefault="007B133E" w:rsidP="00FA7F2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33E" w:rsidRDefault="007B133E" w:rsidP="007B133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8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B133E" w:rsidRDefault="007B133E" w:rsidP="007B133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7F2E" w:rsidTr="007B133E">
        <w:trPr>
          <w:trHeight w:val="451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F2E" w:rsidRDefault="00FA7F2E" w:rsidP="00FA7F2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F2E" w:rsidRPr="007B133E" w:rsidRDefault="007B133E" w:rsidP="007B133E">
            <w:pPr>
              <w:spacing w:line="40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B133E">
              <w:rPr>
                <w:rFonts w:ascii="ＭＳ 明朝" w:eastAsia="ＭＳ 明朝" w:hAnsi="ＭＳ 明朝" w:hint="eastAsia"/>
                <w:sz w:val="18"/>
                <w:szCs w:val="18"/>
              </w:rPr>
              <w:t>平日昼間に連絡の取れる番号</w:t>
            </w:r>
          </w:p>
        </w:tc>
        <w:tc>
          <w:tcPr>
            <w:tcW w:w="698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A7F2E" w:rsidRDefault="007B133E" w:rsidP="007B133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℡　　　　　　　－　　　　　　　－</w:t>
            </w:r>
          </w:p>
        </w:tc>
      </w:tr>
      <w:tr w:rsidR="007B133E" w:rsidTr="007B133E">
        <w:trPr>
          <w:trHeight w:val="451"/>
        </w:trPr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33E" w:rsidRDefault="007B133E" w:rsidP="00FA7F2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86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3E" w:rsidRDefault="007B133E" w:rsidP="007B133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本人　　　　２　法定代理人　　　　３　法定代理人以外の代理人</w:t>
            </w:r>
          </w:p>
        </w:tc>
      </w:tr>
    </w:tbl>
    <w:p w:rsidR="00FA7F2E" w:rsidRDefault="00FA7F2E" w:rsidP="00FA7F2E">
      <w:pPr>
        <w:spacing w:line="4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1557"/>
        <w:gridCol w:w="6924"/>
      </w:tblGrid>
      <w:tr w:rsidR="00A85DCE" w:rsidTr="00A85DCE">
        <w:trPr>
          <w:trHeight w:val="349"/>
        </w:trPr>
        <w:tc>
          <w:tcPr>
            <w:tcW w:w="1128" w:type="dxa"/>
            <w:vMerge w:val="restart"/>
            <w:vAlign w:val="center"/>
          </w:tcPr>
          <w:p w:rsidR="00A85DCE" w:rsidRDefault="00A85DCE" w:rsidP="00A85DC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:rsidR="00A85DCE" w:rsidRDefault="00A85DCE" w:rsidP="00A85DCE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本人)</w:t>
            </w:r>
          </w:p>
        </w:tc>
        <w:tc>
          <w:tcPr>
            <w:tcW w:w="1557" w:type="dxa"/>
            <w:vMerge w:val="restart"/>
            <w:vAlign w:val="center"/>
          </w:tcPr>
          <w:p w:rsidR="00A85DCE" w:rsidRDefault="00A85DCE" w:rsidP="00A85DC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924" w:type="dxa"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申請者と同じ</w:t>
            </w:r>
          </w:p>
        </w:tc>
      </w:tr>
      <w:tr w:rsidR="00A85DCE" w:rsidTr="00A85DCE">
        <w:trPr>
          <w:trHeight w:val="1023"/>
        </w:trPr>
        <w:tc>
          <w:tcPr>
            <w:tcW w:w="1128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4" w:type="dxa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A85DCE" w:rsidTr="00A85DCE">
        <w:tc>
          <w:tcPr>
            <w:tcW w:w="1128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85DCE" w:rsidRDefault="00A85DCE" w:rsidP="00A85DC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924" w:type="dxa"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申請者と同じ</w:t>
            </w:r>
          </w:p>
        </w:tc>
      </w:tr>
      <w:tr w:rsidR="00A85DCE" w:rsidTr="00A85DCE">
        <w:tc>
          <w:tcPr>
            <w:tcW w:w="1128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85DCE" w:rsidRDefault="00A85DCE" w:rsidP="00A85DC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4" w:type="dxa"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A85DCE" w:rsidTr="00A85DCE">
        <w:trPr>
          <w:trHeight w:val="794"/>
        </w:trPr>
        <w:tc>
          <w:tcPr>
            <w:tcW w:w="1128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85DCE" w:rsidRDefault="00A85DCE" w:rsidP="00A85DCE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4" w:type="dxa"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2775" w:rsidTr="00A85DCE">
        <w:trPr>
          <w:trHeight w:val="906"/>
        </w:trPr>
        <w:tc>
          <w:tcPr>
            <w:tcW w:w="1128" w:type="dxa"/>
            <w:vMerge/>
            <w:vAlign w:val="center"/>
          </w:tcPr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82775" w:rsidRDefault="00E82775" w:rsidP="00E82775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 年 月 日</w:t>
            </w:r>
          </w:p>
        </w:tc>
        <w:tc>
          <w:tcPr>
            <w:tcW w:w="6924" w:type="dxa"/>
            <w:vAlign w:val="center"/>
          </w:tcPr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該当年度中に１８歳になる方</w:t>
            </w:r>
          </w:p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　月　　　日生まれ</w:t>
            </w:r>
          </w:p>
        </w:tc>
      </w:tr>
      <w:tr w:rsidR="00E82775" w:rsidTr="00A85DCE">
        <w:tc>
          <w:tcPr>
            <w:tcW w:w="1128" w:type="dxa"/>
            <w:vMerge/>
            <w:vAlign w:val="center"/>
          </w:tcPr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4" w:type="dxa"/>
            <w:vAlign w:val="center"/>
          </w:tcPr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該当年度中に１８歳になる方</w:t>
            </w:r>
          </w:p>
          <w:p w:rsidR="00E82775" w:rsidRDefault="00E82775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　月　　　日生まれ</w:t>
            </w:r>
          </w:p>
        </w:tc>
      </w:tr>
      <w:tr w:rsidR="00A85DCE" w:rsidTr="00A85DCE">
        <w:trPr>
          <w:trHeight w:val="954"/>
        </w:trPr>
        <w:tc>
          <w:tcPr>
            <w:tcW w:w="1128" w:type="dxa"/>
            <w:vMerge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A85DCE" w:rsidRPr="007B133E" w:rsidRDefault="00A85DCE" w:rsidP="00A85DCE">
            <w:pPr>
              <w:spacing w:line="40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B133E">
              <w:rPr>
                <w:rFonts w:ascii="ＭＳ 明朝" w:eastAsia="ＭＳ 明朝" w:hAnsi="ＭＳ 明朝" w:hint="eastAsia"/>
                <w:sz w:val="18"/>
                <w:szCs w:val="18"/>
              </w:rPr>
              <w:t>平日昼間に連絡の取れる番号</w:t>
            </w:r>
          </w:p>
        </w:tc>
        <w:tc>
          <w:tcPr>
            <w:tcW w:w="6924" w:type="dxa"/>
            <w:vAlign w:val="center"/>
          </w:tcPr>
          <w:p w:rsidR="00A85DCE" w:rsidRDefault="00A85DCE" w:rsidP="00A85DC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℡　　　　　　　－　　　　　　　－</w:t>
            </w:r>
          </w:p>
        </w:tc>
      </w:tr>
    </w:tbl>
    <w:p w:rsidR="007B133E" w:rsidRDefault="00A85DCE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申請の際には裏面に記載の書類を提示してください。（提示された書類は複写いたします。）</w:t>
      </w:r>
    </w:p>
    <w:p w:rsidR="00A85DCE" w:rsidRDefault="00A85DCE" w:rsidP="00B71FF8">
      <w:pPr>
        <w:spacing w:line="400" w:lineRule="exact"/>
        <w:ind w:firstLineChars="200" w:firstLine="420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郵送の場合は、写しを添付してください。</w:t>
      </w:r>
    </w:p>
    <w:p w:rsidR="00A85DCE" w:rsidRDefault="00A85DCE" w:rsidP="00FA7F2E">
      <w:pPr>
        <w:spacing w:line="400" w:lineRule="exact"/>
        <w:rPr>
          <w:rFonts w:ascii="ＭＳ 明朝" w:eastAsia="ＭＳ 明朝" w:hAnsi="ＭＳ 明朝"/>
          <w:szCs w:val="21"/>
        </w:rPr>
      </w:pPr>
    </w:p>
    <w:p w:rsidR="00A85DCE" w:rsidRDefault="00A85DCE" w:rsidP="00FA7F2E">
      <w:pPr>
        <w:spacing w:line="4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A85DCE" w:rsidTr="006039FF">
        <w:tc>
          <w:tcPr>
            <w:tcW w:w="1696" w:type="dxa"/>
          </w:tcPr>
          <w:p w:rsidR="00A85DCE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6039FF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214524159"/>
              </w:rPr>
              <w:t>申請</w:t>
            </w:r>
            <w:r w:rsidRPr="006039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14524159"/>
              </w:rPr>
              <w:t>者</w:t>
            </w:r>
          </w:p>
        </w:tc>
        <w:tc>
          <w:tcPr>
            <w:tcW w:w="7933" w:type="dxa"/>
          </w:tcPr>
          <w:p w:rsidR="00A85DCE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　出　書　類</w:t>
            </w:r>
          </w:p>
        </w:tc>
      </w:tr>
      <w:tr w:rsidR="00A85DCE" w:rsidTr="006039FF">
        <w:tc>
          <w:tcPr>
            <w:tcW w:w="1696" w:type="dxa"/>
            <w:vAlign w:val="center"/>
          </w:tcPr>
          <w:p w:rsidR="00A85DCE" w:rsidRDefault="006039FF" w:rsidP="00E8277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82775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214524160"/>
              </w:rPr>
              <w:t>対象者本</w:t>
            </w:r>
            <w:r w:rsidRPr="00E8277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14524160"/>
              </w:rPr>
              <w:t>人</w:t>
            </w:r>
          </w:p>
        </w:tc>
        <w:tc>
          <w:tcPr>
            <w:tcW w:w="7933" w:type="dxa"/>
          </w:tcPr>
          <w:p w:rsidR="00A85DCE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:rsidR="006039FF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確認書類</w:t>
            </w:r>
          </w:p>
        </w:tc>
      </w:tr>
      <w:tr w:rsidR="00A85DCE" w:rsidTr="006039FF">
        <w:tc>
          <w:tcPr>
            <w:tcW w:w="1696" w:type="dxa"/>
            <w:vAlign w:val="center"/>
          </w:tcPr>
          <w:p w:rsidR="00A85DCE" w:rsidRDefault="006039FF" w:rsidP="00E8277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039F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214524414"/>
              </w:rPr>
              <w:t>法定代理</w:t>
            </w:r>
            <w:r w:rsidRPr="006039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14524414"/>
              </w:rPr>
              <w:t>人</w:t>
            </w:r>
          </w:p>
        </w:tc>
        <w:tc>
          <w:tcPr>
            <w:tcW w:w="7933" w:type="dxa"/>
          </w:tcPr>
          <w:p w:rsidR="00A85DCE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:rsidR="006039FF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対象者本人の本人確認書類</w:t>
            </w:r>
          </w:p>
          <w:p w:rsidR="006039FF" w:rsidRDefault="006039FF" w:rsidP="006039FF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法定代理人の本人確認書類</w:t>
            </w:r>
          </w:p>
          <w:p w:rsidR="006039FF" w:rsidRPr="006039FF" w:rsidRDefault="006039FF" w:rsidP="006039FF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同一世帯でない場合は、対象者本人との関係がわかる書類（戸籍謄本等）</w:t>
            </w:r>
          </w:p>
        </w:tc>
      </w:tr>
      <w:tr w:rsidR="00A85DCE" w:rsidTr="006039FF">
        <w:tc>
          <w:tcPr>
            <w:tcW w:w="1696" w:type="dxa"/>
            <w:vAlign w:val="center"/>
          </w:tcPr>
          <w:p w:rsidR="00A85DCE" w:rsidRDefault="006039FF" w:rsidP="00E8277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039F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214524415"/>
              </w:rPr>
              <w:t>法定代理</w:t>
            </w:r>
            <w:r w:rsidRPr="006039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214524415"/>
              </w:rPr>
              <w:t>人</w:t>
            </w:r>
          </w:p>
          <w:p w:rsidR="006039FF" w:rsidRDefault="006039FF" w:rsidP="00E8277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外の代理人</w:t>
            </w:r>
          </w:p>
        </w:tc>
        <w:tc>
          <w:tcPr>
            <w:tcW w:w="7933" w:type="dxa"/>
          </w:tcPr>
          <w:p w:rsidR="00A85DCE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:rsidR="006039FF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対象者本人の本人確認書類</w:t>
            </w:r>
          </w:p>
          <w:p w:rsidR="006039FF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代理人の本人確認書類</w:t>
            </w:r>
          </w:p>
          <w:p w:rsidR="006039FF" w:rsidRDefault="006039FF" w:rsidP="00FA7F2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委任状</w:t>
            </w:r>
          </w:p>
        </w:tc>
      </w:tr>
    </w:tbl>
    <w:p w:rsidR="00A85DCE" w:rsidRDefault="00A85DCE" w:rsidP="00FA7F2E">
      <w:pPr>
        <w:spacing w:line="400" w:lineRule="exact"/>
        <w:rPr>
          <w:rFonts w:ascii="ＭＳ 明朝" w:eastAsia="ＭＳ 明朝" w:hAnsi="ＭＳ 明朝"/>
          <w:szCs w:val="21"/>
        </w:rPr>
      </w:pPr>
    </w:p>
    <w:p w:rsidR="006039FF" w:rsidRDefault="00E82775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人確認書類とは、次の１か２のどちらかが必要です（有効期限内のもの</w:t>
      </w:r>
      <w:r w:rsidR="006039FF">
        <w:rPr>
          <w:rFonts w:ascii="ＭＳ 明朝" w:eastAsia="ＭＳ 明朝" w:hAnsi="ＭＳ 明朝" w:hint="eastAsia"/>
          <w:szCs w:val="21"/>
        </w:rPr>
        <w:t>に限ります</w:t>
      </w:r>
      <w:r w:rsidR="005E057D">
        <w:rPr>
          <w:rFonts w:ascii="ＭＳ 明朝" w:eastAsia="ＭＳ 明朝" w:hAnsi="ＭＳ 明朝" w:hint="eastAsia"/>
          <w:szCs w:val="21"/>
        </w:rPr>
        <w:t>。</w:t>
      </w:r>
      <w:r w:rsidR="006039FF">
        <w:rPr>
          <w:rFonts w:ascii="ＭＳ 明朝" w:eastAsia="ＭＳ 明朝" w:hAnsi="ＭＳ 明朝" w:hint="eastAsia"/>
          <w:szCs w:val="21"/>
        </w:rPr>
        <w:t>）。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１点の提示でよいもの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マイナンバーカード　・</w:t>
      </w:r>
      <w:r w:rsidR="00E82775">
        <w:rPr>
          <w:rFonts w:ascii="ＭＳ 明朝" w:eastAsia="ＭＳ 明朝" w:hAnsi="ＭＳ 明朝" w:hint="eastAsia"/>
          <w:szCs w:val="21"/>
        </w:rPr>
        <w:t>運転免免許証　・パスポート　・健康保険証　・年金手帳　・年金証書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社員証　・学生証など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２点以上の提示が必要なもの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預貯金通帳　・キャッシュカード　・クレジットカード　・診察券など</w:t>
      </w:r>
    </w:p>
    <w:p w:rsidR="005E057D" w:rsidRDefault="005E057D" w:rsidP="00FA7F2E">
      <w:pPr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住所を変更している場合は、変更後の住所が記載された部分もコピーしてください。</w:t>
      </w:r>
    </w:p>
    <w:p w:rsidR="00E82775" w:rsidRDefault="001A71E8" w:rsidP="001A71E8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マイナンバーカードを使用する場合は、写しのマイナンバーが見えない</w:t>
      </w:r>
    </w:p>
    <w:p w:rsidR="001A71E8" w:rsidRDefault="001A71E8" w:rsidP="001A71E8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ように黒く塗りつぶしてください。</w:t>
      </w:r>
    </w:p>
    <w:p w:rsidR="001A71E8" w:rsidRPr="00FA7F2E" w:rsidRDefault="001A71E8" w:rsidP="001A71E8">
      <w:pPr>
        <w:spacing w:line="40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健康保険証を使用する場合は、写しの保険者番号と被保険者等記号・番号が見えないように黒く塗りつぶしてください。</w:t>
      </w:r>
    </w:p>
    <w:sectPr w:rsidR="001A71E8" w:rsidRPr="00FA7F2E" w:rsidSect="00A85DCE">
      <w:pgSz w:w="11906" w:h="16838"/>
      <w:pgMar w:top="851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2D" w:rsidRDefault="004D422D" w:rsidP="004D422D">
      <w:r>
        <w:separator/>
      </w:r>
    </w:p>
  </w:endnote>
  <w:endnote w:type="continuationSeparator" w:id="0">
    <w:p w:rsidR="004D422D" w:rsidRDefault="004D422D" w:rsidP="004D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2D" w:rsidRDefault="004D422D" w:rsidP="004D422D">
      <w:r>
        <w:separator/>
      </w:r>
    </w:p>
  </w:footnote>
  <w:footnote w:type="continuationSeparator" w:id="0">
    <w:p w:rsidR="004D422D" w:rsidRDefault="004D422D" w:rsidP="004D4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E"/>
    <w:rsid w:val="001A71E8"/>
    <w:rsid w:val="00475F09"/>
    <w:rsid w:val="004D422D"/>
    <w:rsid w:val="005E057D"/>
    <w:rsid w:val="006039FF"/>
    <w:rsid w:val="006103E6"/>
    <w:rsid w:val="007B133E"/>
    <w:rsid w:val="00A85DCE"/>
    <w:rsid w:val="00B26E6B"/>
    <w:rsid w:val="00B71FF8"/>
    <w:rsid w:val="00E82775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8ED6E-9822-45AD-962C-FBA1B58E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2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22D"/>
  </w:style>
  <w:style w:type="paragraph" w:styleId="a6">
    <w:name w:val="footer"/>
    <w:basedOn w:val="a"/>
    <w:link w:val="a7"/>
    <w:uiPriority w:val="99"/>
    <w:unhideWhenUsed/>
    <w:rsid w:val="004D4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22D"/>
  </w:style>
  <w:style w:type="paragraph" w:styleId="a8">
    <w:name w:val="Balloon Text"/>
    <w:basedOn w:val="a"/>
    <w:link w:val="a9"/>
    <w:uiPriority w:val="99"/>
    <w:semiHidden/>
    <w:unhideWhenUsed/>
    <w:rsid w:val="00E82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905-7376-4A07-846D-5658B45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幹也</dc:creator>
  <cp:keywords/>
  <dc:description/>
  <cp:lastModifiedBy>津村 宏嗣</cp:lastModifiedBy>
  <cp:revision>5</cp:revision>
  <cp:lastPrinted>2023-07-21T04:57:00Z</cp:lastPrinted>
  <dcterms:created xsi:type="dcterms:W3CDTF">2023-07-20T07:32:00Z</dcterms:created>
  <dcterms:modified xsi:type="dcterms:W3CDTF">2024-01-22T10:08:00Z</dcterms:modified>
</cp:coreProperties>
</file>